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2E3BC8C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81309">
        <w:rPr>
          <w:rFonts w:ascii="Times New Roman" w:hAnsi="Times New Roman" w:cs="Times New Roman"/>
          <w:b/>
          <w:sz w:val="72"/>
          <w:szCs w:val="72"/>
        </w:rPr>
        <w:t>E</w:t>
      </w:r>
      <w:r w:rsidR="00E5456C">
        <w:rPr>
          <w:rFonts w:ascii="Times New Roman" w:hAnsi="Times New Roman" w:cs="Times New Roman"/>
          <w:b/>
          <w:sz w:val="72"/>
          <w:szCs w:val="72"/>
        </w:rPr>
        <w:t>C1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081309">
        <w:rPr>
          <w:rFonts w:ascii="Times New Roman" w:hAnsi="Times New Roman" w:cs="Times New Roman"/>
          <w:b/>
          <w:sz w:val="72"/>
          <w:szCs w:val="72"/>
        </w:rPr>
        <w:t>54</w:t>
      </w:r>
      <w:r w:rsidR="00E5456C">
        <w:rPr>
          <w:rFonts w:ascii="Times New Roman" w:hAnsi="Times New Roman" w:cs="Times New Roman"/>
          <w:b/>
          <w:sz w:val="72"/>
          <w:szCs w:val="72"/>
        </w:rPr>
        <w:t>4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E5456C" w:rsidRPr="00E5456C">
        <w:t xml:space="preserve"> </w:t>
      </w:r>
      <w:r w:rsidR="00E5456C" w:rsidRPr="00E5456C">
        <w:rPr>
          <w:rFonts w:ascii="Times New Roman" w:hAnsi="Times New Roman" w:cs="Times New Roman"/>
          <w:b/>
          <w:sz w:val="72"/>
          <w:szCs w:val="72"/>
        </w:rPr>
        <w:t>INFORMACION COMPLEMENTARIA</w:t>
      </w:r>
      <w:r w:rsidRPr="001D149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270B8A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270B8A">
        <w:tc>
          <w:tcPr>
            <w:tcW w:w="1256" w:type="dxa"/>
          </w:tcPr>
          <w:p w14:paraId="2E76E9E9" w14:textId="5AF966B1" w:rsidR="00C36169" w:rsidRPr="001D1494" w:rsidRDefault="0008130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B3061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70B8A" w:rsidRPr="001D1494" w14:paraId="5339FC0E" w14:textId="7AB2D237" w:rsidTr="00270B8A">
        <w:tc>
          <w:tcPr>
            <w:tcW w:w="1256" w:type="dxa"/>
          </w:tcPr>
          <w:p w14:paraId="3DF7E2D2" w14:textId="7CA326EB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2" w:type="dxa"/>
          </w:tcPr>
          <w:p w14:paraId="69C55B7E" w14:textId="36AC3100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08E64F46" w14:textId="77777777" w:rsidR="007A39B2" w:rsidRDefault="007A39B2" w:rsidP="007A39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67BEA34" w14:textId="77777777" w:rsidR="007A39B2" w:rsidRDefault="007A39B2" w:rsidP="007A39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D98C3F8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B858DAB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209" w:type="dxa"/>
          </w:tcPr>
          <w:p w14:paraId="39378B08" w14:textId="44970564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270B8A" w:rsidRPr="001D1494" w14:paraId="251EA50D" w14:textId="22DD7FE9" w:rsidTr="00270B8A">
        <w:tc>
          <w:tcPr>
            <w:tcW w:w="1256" w:type="dxa"/>
          </w:tcPr>
          <w:p w14:paraId="7287933A" w14:textId="06AF00A5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0B8A" w:rsidRPr="001D1494" w14:paraId="38B70AFE" w14:textId="34FEEE1D" w:rsidTr="00270B8A">
        <w:tc>
          <w:tcPr>
            <w:tcW w:w="1256" w:type="dxa"/>
          </w:tcPr>
          <w:p w14:paraId="23AEB014" w14:textId="5799241D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0B8A" w:rsidRPr="001D1494" w14:paraId="4B606B6E" w14:textId="62885254" w:rsidTr="00270B8A">
        <w:tc>
          <w:tcPr>
            <w:tcW w:w="1256" w:type="dxa"/>
          </w:tcPr>
          <w:p w14:paraId="612D72B6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0B8A" w:rsidRPr="001D1494" w14:paraId="2EA7A1DB" w14:textId="6C6D457E" w:rsidTr="00270B8A">
        <w:tc>
          <w:tcPr>
            <w:tcW w:w="1256" w:type="dxa"/>
          </w:tcPr>
          <w:p w14:paraId="4D062B49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0B8A" w:rsidRPr="001D1494" w14:paraId="4EBD62EB" w14:textId="7659FBA3" w:rsidTr="00270B8A">
        <w:tc>
          <w:tcPr>
            <w:tcW w:w="1256" w:type="dxa"/>
          </w:tcPr>
          <w:p w14:paraId="6FF918B3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70B8A" w:rsidRPr="001D1494" w:rsidRDefault="00270B8A" w:rsidP="00270B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827061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270B8A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7C1B52ED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1B3061">
              <w:rPr>
                <w:rFonts w:ascii="Times New Roman" w:hAnsi="Times New Roman" w:cs="Times New Roman"/>
              </w:rPr>
              <w:t>9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5CE86BDA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1B3061">
        <w:rPr>
          <w:rFonts w:ascii="Times New Roman" w:hAnsi="Times New Roman" w:cs="Times New Roman"/>
        </w:rPr>
        <w:t>22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72D4B708" w14:textId="123C6D08" w:rsidR="00547CBD" w:rsidRPr="001D1494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31E6D973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 xml:space="preserve">Código </w:t>
            </w:r>
            <w:proofErr w:type="spellStart"/>
            <w:r>
              <w:t>contable</w:t>
            </w:r>
            <w:proofErr w:type="spellEnd"/>
          </w:p>
        </w:tc>
        <w:tc>
          <w:tcPr>
            <w:tcW w:w="2125" w:type="dxa"/>
          </w:tcPr>
          <w:p w14:paraId="67660EC0" w14:textId="7C104C8D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2495A" w:rsidRPr="00BF55BD">
              <w:rPr>
                <w:sz w:val="20"/>
              </w:rPr>
              <w:t>(0</w:t>
            </w:r>
            <w:r>
              <w:rPr>
                <w:sz w:val="20"/>
              </w:rPr>
              <w:t>7</w:t>
            </w:r>
            <w:r w:rsidR="00C2495A" w:rsidRPr="00BF55BD">
              <w:rPr>
                <w:sz w:val="20"/>
              </w:rPr>
              <w:t>)</w:t>
            </w:r>
          </w:p>
        </w:tc>
      </w:tr>
      <w:tr w:rsidR="001B3061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1B3061" w:rsidRPr="001D1494" w:rsidRDefault="001B3061" w:rsidP="001B306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1B3061" w:rsidRPr="001D1494" w:rsidRDefault="001B3061" w:rsidP="001B3061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5727E2CC" w:rsidR="001B3061" w:rsidRPr="00BF55BD" w:rsidRDefault="001B306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>Monto total</w:t>
            </w:r>
          </w:p>
        </w:tc>
        <w:tc>
          <w:tcPr>
            <w:tcW w:w="2125" w:type="dxa"/>
          </w:tcPr>
          <w:p w14:paraId="39ED3C47" w14:textId="27FCAE79" w:rsidR="001B3061" w:rsidRPr="001D1494" w:rsidRDefault="001B306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BF55BD">
              <w:rPr>
                <w:sz w:val="20"/>
              </w:rPr>
              <w:t>)</w:t>
            </w:r>
          </w:p>
        </w:tc>
      </w:tr>
      <w:tr w:rsidR="000C5105" w:rsidRPr="001D1494" w14:paraId="2549AD9E" w14:textId="77777777" w:rsidTr="00725859">
        <w:trPr>
          <w:trHeight w:val="241"/>
        </w:trPr>
        <w:tc>
          <w:tcPr>
            <w:tcW w:w="1414" w:type="dxa"/>
          </w:tcPr>
          <w:p w14:paraId="4C86C8E7" w14:textId="300ABD1F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="001B3061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9D61B09" w14:textId="0AB523A8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5D80F4C" w14:textId="797DEE45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CCFA715" w14:textId="031F0321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01)</w:t>
            </w:r>
          </w:p>
        </w:tc>
      </w:tr>
    </w:tbl>
    <w:p w14:paraId="11DB990A" w14:textId="712AB5BC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1B3061">
        <w:t>22</w:t>
      </w:r>
      <w:r w:rsidRPr="001D1494">
        <w:t xml:space="preserve">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40AB5779" w14:textId="77777777" w:rsidR="000C5105" w:rsidRPr="001D1494" w:rsidRDefault="000C5105" w:rsidP="00547CBD">
      <w:pPr>
        <w:spacing w:line="224" w:lineRule="exact"/>
        <w:rPr>
          <w:sz w:val="20"/>
        </w:rPr>
        <w:sectPr w:rsidR="000C5105" w:rsidRPr="001D1494" w:rsidSect="00F254AC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53A26" w:rsidRPr="001D1494" w14:paraId="25B4A241" w14:textId="77777777" w:rsidTr="0061765C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6AD6634D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218" w14:textId="3DAC7BEE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37F91DBB" w:rsidR="00E53A26" w:rsidRPr="001D1494" w:rsidRDefault="00E53A26" w:rsidP="00E53A26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2B113DD3" w14:textId="77777777" w:rsidR="00E15FD6" w:rsidRPr="001D1494" w:rsidRDefault="00E15FD6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24E054CB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547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 34: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A06B1F8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08DDCF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0916B0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CB847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35E750F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50A39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E62E" w14:textId="77777777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0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40742B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635E11BC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0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50A39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E28" w14:textId="77777777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40742B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530F502C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0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40742B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B50A39" w:rsidRPr="0040742B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B50A39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50A39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B50A39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B50A39" w:rsidRPr="001D1494" w:rsidRDefault="00B50A39" w:rsidP="00B50A3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Pr="00270B8A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</w:t>
                  </w:r>
                  <w:r w:rsidRPr="00270B8A">
                    <w:rPr>
                      <w:rFonts w:ascii="Arial MT" w:hAnsi="Arial MT"/>
                      <w:sz w:val="20"/>
                    </w:rPr>
                    <w:t>a m&gt;</w:t>
                  </w:r>
                </w:p>
                <w:p w14:paraId="19F69B80" w14:textId="0D6CEAB5" w:rsidR="0080430D" w:rsidRPr="00270B8A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70B8A">
                    <w:rPr>
                      <w:rFonts w:ascii="Arial MT" w:hAnsi="Arial MT"/>
                      <w:sz w:val="20"/>
                    </w:rPr>
                    <w:t>Es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un</w:t>
                  </w:r>
                  <w:r w:rsidRPr="00270B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correlativo</w:t>
                  </w:r>
                  <w:r w:rsidRPr="00270B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numérico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y</w:t>
                  </w:r>
                  <w:r w:rsidRPr="00270B8A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secuencial</w:t>
                  </w:r>
                  <w:r w:rsidRPr="00270B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que</w:t>
                  </w:r>
                  <w:r w:rsidRPr="00270B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comienza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en</w:t>
                  </w:r>
                  <w:r w:rsidRPr="00270B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1</w:t>
                  </w:r>
                  <w:r w:rsidRPr="00270B8A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y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270B8A">
                    <w:rPr>
                      <w:rFonts w:ascii="Arial MT" w:hAnsi="Arial MT"/>
                      <w:sz w:val="20"/>
                    </w:rPr>
                    <w:t>3</w:t>
                  </w:r>
                  <w:r w:rsidRPr="00270B8A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70B8A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Pr="00270B8A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270B8A">
                    <w:rPr>
                      <w:rFonts w:ascii="Arial MT"/>
                      <w:sz w:val="20"/>
                    </w:rPr>
                    <w:t>&lt;valor</w:t>
                  </w:r>
                  <w:r w:rsidRPr="00270B8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/>
                      <w:sz w:val="20"/>
                    </w:rPr>
                    <w:t>campo</w:t>
                  </w:r>
                  <w:r w:rsidRPr="00270B8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Pr="00270B8A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 w:rsidRPr="00270B8A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270B8A">
                    <w:rPr>
                      <w:rFonts w:ascii="Arial MT" w:hAnsi="Arial MT"/>
                      <w:sz w:val="20"/>
                    </w:rPr>
                    <w:t>30</w:t>
                  </w:r>
                  <w:r w:rsidRPr="00270B8A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ígitos,</w:t>
                  </w:r>
                  <w:r w:rsidRPr="00270B8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rellenado</w:t>
                  </w:r>
                  <w:r w:rsidRPr="00270B8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con el</w:t>
                  </w:r>
                  <w:r w:rsidRPr="00270B8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valor</w:t>
                  </w:r>
                  <w:r w:rsidRPr="00270B8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270B8A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270B8A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270B8A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Pr="00270B8A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270B8A">
                    <w:rPr>
                      <w:rFonts w:ascii="Arial MT"/>
                      <w:sz w:val="20"/>
                    </w:rPr>
                    <w:t>&lt;valor</w:t>
                  </w:r>
                  <w:r w:rsidRPr="00270B8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/>
                      <w:sz w:val="20"/>
                    </w:rPr>
                    <w:t>decimal</w:t>
                  </w:r>
                  <w:r w:rsidRPr="00270B8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/>
                      <w:sz w:val="20"/>
                    </w:rPr>
                    <w:t>campo</w:t>
                  </w:r>
                  <w:r w:rsidRPr="00270B8A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270B8A"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70B8A">
                    <w:rPr>
                      <w:rFonts w:ascii="Arial MT" w:hAnsi="Arial MT"/>
                      <w:sz w:val="20"/>
                    </w:rPr>
                    <w:t>Representa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el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valor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cimal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l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campo</w:t>
                  </w:r>
                  <w:r w:rsidRPr="00270B8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m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l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mensaje</w:t>
                  </w:r>
                  <w:r w:rsidRPr="00270B8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carátula</w:t>
                  </w:r>
                  <w:r w:rsidRPr="00270B8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l</w:t>
                  </w:r>
                  <w:r w:rsidRPr="00270B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tipo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70B8A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un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largo</w:t>
                  </w:r>
                  <w:r w:rsidRPr="00270B8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70B8A">
                    <w:rPr>
                      <w:rFonts w:ascii="Arial MT" w:hAnsi="Arial MT"/>
                      <w:sz w:val="20"/>
                    </w:rPr>
                    <w:t>de</w:t>
                  </w:r>
                  <w:r w:rsidRPr="00270B8A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270B8A">
                    <w:rPr>
                      <w:rFonts w:ascii="Arial MT" w:hAnsi="Arial MT"/>
                      <w:sz w:val="20"/>
                    </w:rPr>
                    <w:t>4</w:t>
                  </w:r>
                  <w:r w:rsidRPr="00270B8A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8"/>
                  <w:r w:rsidR="00AC3753" w:rsidRPr="00270B8A">
                    <w:rPr>
                      <w:rFonts w:ascii="Arial MT" w:hAnsi="Arial MT"/>
                      <w:sz w:val="20"/>
                    </w:rPr>
                    <w:t>4</w:t>
                  </w:r>
                  <w:r w:rsidRPr="00270B8A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0F04DD" w:rsidRPr="001D1494" w14:paraId="3DFD9099" w14:textId="77777777" w:rsidTr="00211EF9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0D6B" w14:textId="751E970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4636C" w14:textId="3674B430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3631750C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B40165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C9007D1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1AC8E11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767ACBDD" w:rsidR="00B1738F" w:rsidRPr="001D1494" w:rsidRDefault="00E553B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AB30151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5FB7AB9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65D1DD5" w:rsidR="00B1738F" w:rsidRPr="001D1494" w:rsidRDefault="00E553B6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213EFF1A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4F24A12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7A39B2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0270B8E2" w:rsidR="00E547E8" w:rsidRPr="00E553B6" w:rsidRDefault="00E553B6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C1</w:t>
            </w:r>
            <w:r w:rsidR="00E547E8"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35AF560E" w:rsidR="00B1738F" w:rsidRPr="00E553B6" w:rsidRDefault="00E553B6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C1</w:t>
            </w:r>
            <w:r w:rsidR="00E547E8" w:rsidRPr="00E553B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E553B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E553B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DCDE6E7" w:rsidR="00B1738F" w:rsidRPr="001D1494" w:rsidRDefault="00E553B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491287C6" w:rsidR="00284E6A" w:rsidRPr="001D1494" w:rsidRDefault="00E553B6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C1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2BD086D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553B6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F254AC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DA58" w14:textId="77777777" w:rsidR="005C1F1E" w:rsidRDefault="005C1F1E" w:rsidP="00F10206">
      <w:pPr>
        <w:spacing w:after="0" w:line="240" w:lineRule="auto"/>
      </w:pPr>
      <w:r>
        <w:separator/>
      </w:r>
    </w:p>
  </w:endnote>
  <w:endnote w:type="continuationSeparator" w:id="0">
    <w:p w14:paraId="22F17ED5" w14:textId="77777777" w:rsidR="005C1F1E" w:rsidRDefault="005C1F1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8BEAD" w14:textId="77777777" w:rsidR="005C1F1E" w:rsidRDefault="005C1F1E" w:rsidP="00F10206">
      <w:pPr>
        <w:spacing w:after="0" w:line="240" w:lineRule="auto"/>
      </w:pPr>
      <w:r>
        <w:separator/>
      </w:r>
    </w:p>
  </w:footnote>
  <w:footnote w:type="continuationSeparator" w:id="0">
    <w:p w14:paraId="75785C4C" w14:textId="77777777" w:rsidR="005C1F1E" w:rsidRDefault="005C1F1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1309"/>
    <w:rsid w:val="00091531"/>
    <w:rsid w:val="000945BC"/>
    <w:rsid w:val="00095C24"/>
    <w:rsid w:val="000A2B6F"/>
    <w:rsid w:val="000B1A73"/>
    <w:rsid w:val="000B75EE"/>
    <w:rsid w:val="000B7FC2"/>
    <w:rsid w:val="000C5105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04DD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1ACB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B3061"/>
    <w:rsid w:val="001C0052"/>
    <w:rsid w:val="001C1FCA"/>
    <w:rsid w:val="001C7F53"/>
    <w:rsid w:val="001D1494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4B78"/>
    <w:rsid w:val="00266AD3"/>
    <w:rsid w:val="00270B8A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0742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1F1E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4757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25BB"/>
    <w:rsid w:val="007A39B2"/>
    <w:rsid w:val="007A491C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576EE"/>
    <w:rsid w:val="008640F8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6707D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02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0A39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55BD"/>
    <w:rsid w:val="00BF7B27"/>
    <w:rsid w:val="00C036AC"/>
    <w:rsid w:val="00C064CB"/>
    <w:rsid w:val="00C145A9"/>
    <w:rsid w:val="00C15D58"/>
    <w:rsid w:val="00C22F7F"/>
    <w:rsid w:val="00C2495A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262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5FD6"/>
    <w:rsid w:val="00E173FD"/>
    <w:rsid w:val="00E2662F"/>
    <w:rsid w:val="00E33D1B"/>
    <w:rsid w:val="00E37BE6"/>
    <w:rsid w:val="00E40077"/>
    <w:rsid w:val="00E43229"/>
    <w:rsid w:val="00E53A26"/>
    <w:rsid w:val="00E5456C"/>
    <w:rsid w:val="00E547E8"/>
    <w:rsid w:val="00E553B6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F10206"/>
    <w:rsid w:val="00F11750"/>
    <w:rsid w:val="00F22445"/>
    <w:rsid w:val="00F254AC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2643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1</cp:revision>
  <dcterms:created xsi:type="dcterms:W3CDTF">2024-05-02T13:34:00Z</dcterms:created>
  <dcterms:modified xsi:type="dcterms:W3CDTF">2024-05-28T21:50:00Z</dcterms:modified>
</cp:coreProperties>
</file>